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977064" w:rsidRDefault="00607D8B" w:rsidP="00A62A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9 MANTRAILING</w:t>
      </w:r>
    </w:p>
    <w:p w:rsidR="005C7416" w:rsidRPr="00977064" w:rsidRDefault="005C7416" w:rsidP="00A62A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0C6" w:rsidRDefault="007C4120" w:rsidP="00A62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lo je još uporno podrhtavalo.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igao je </w:t>
      </w:r>
      <w:r w:rsidR="00223CF3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malo 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316FBD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šeni pogled prema svom vodič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, susprežući poriv da – kao sve ostale životinje </w:t>
      </w:r>
      <w:r w:rsidR="00223CF3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3CF3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inktivno 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bjegne i potraži zaklon te se, umjesto toga, fokusom vratio na ruševinu pod svojim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ć</w:t>
      </w:r>
      <w:r w:rsidR="00223CF3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rvavim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šapama. Trag je bio </w:t>
      </w:r>
      <w:r w:rsidR="00557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š 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jež i intenzivan a on je</w:t>
      </w:r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pogrešivo 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nao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no što su ljudi oko njega tek slutjeli: </w:t>
      </w:r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dje se, ispod gomile cigli i betona, nalazi</w:t>
      </w:r>
      <w:r w:rsidR="00316FBD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dno još živo i svijesno biće!</w:t>
      </w:r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je bilo vremena za razmišljanje o vlastitoj sigurnosti</w:t>
      </w:r>
      <w:r w:rsidR="00557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imao je vitalno važan zadatak</w:t>
      </w:r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čeo je sve uzbuđenije lajati pokušavajući šapama prokopati izlaz…Sada mu u pomoć priskaču i ljudi! Nakon punih 60 minuta borbe s hrpama neupotrebljiva građevnog materijala, spasilački </w:t>
      </w:r>
      <w:proofErr w:type="gramStart"/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</w:t>
      </w:r>
      <w:proofErr w:type="gramEnd"/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ruševine izvlači nagruvana no živa dječaka. </w:t>
      </w:r>
      <w:proofErr w:type="gramStart"/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egova uplakana majka baca mu se u zagrljaj.</w:t>
      </w:r>
      <w:proofErr w:type="gramEnd"/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zbuđeno ma</w:t>
      </w:r>
      <w:r w:rsidR="00557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ući repom po strani stoji </w:t>
      </w:r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lgijski ovčar, kojemu je ovo </w:t>
      </w:r>
      <w:r w:rsidR="00223CF3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ć </w:t>
      </w:r>
      <w:r w:rsidR="00F73032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ti</w:t>
      </w:r>
      <w:r w:rsidR="00557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ašeni život toga </w:t>
      </w:r>
      <w:proofErr w:type="gramStart"/>
      <w:r w:rsidR="00557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a</w:t>
      </w:r>
      <w:proofErr w:type="gramEnd"/>
      <w:r w:rsidR="00557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="00557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 je </w:t>
      </w:r>
      <w:r w:rsidR="00223CF3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zamjenjivi potražni pas</w:t>
      </w:r>
      <w:r w:rsidR="00587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ruševine</w:t>
      </w:r>
      <w:r w:rsidR="00223CF3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</w:p>
    <w:p w:rsidR="00230592" w:rsidRDefault="00230592" w:rsidP="00A62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0592" w:rsidRPr="00977064" w:rsidRDefault="00230592" w:rsidP="002305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165169"/>
            <wp:effectExtent l="0" t="0" r="0" b="6985"/>
            <wp:docPr id="1" name="Picture 1" descr="C:\Users\Ivana\Pictures\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Pictures\Ol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22" w:rsidRPr="00977064" w:rsidRDefault="008C0F22" w:rsidP="00A62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17D" w:rsidRPr="00977064" w:rsidRDefault="0025513B" w:rsidP="00A62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otražni psi.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70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traileri</w:t>
      </w:r>
      <w:r w:rsidR="00580FD4">
        <w:rPr>
          <w:rFonts w:ascii="Times New Roman" w:hAnsi="Times New Roman" w:cs="Times New Roman"/>
          <w:color w:val="000000" w:themeColor="text1"/>
          <w:sz w:val="24"/>
          <w:szCs w:val="24"/>
        </w:rPr>
        <w:t>, odnosno, u slučaju potresa, psi za ruševine.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dnje se vrijeme o njima dosta piše, posebice “zahvaljujujći” tom katastrofalnom potresu u Turskoj i Siriji, kao što se o njima pisalo i nakon puno slabijeg no svejedno devastirajućeg 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otresa u Petrinji.</w:t>
      </w:r>
      <w:proofErr w:type="gramEnd"/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gramStart"/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ko</w:t>
      </w:r>
      <w:proofErr w:type="gramEnd"/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oni zaista, što sve mogu, za što sve služe 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se obučavaju? </w:t>
      </w:r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vo su definitivno pitanja na koja ćemo 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m </w:t>
      </w:r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u ovo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m članku pokušati odgovoriti</w:t>
      </w:r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đutim -</w:t>
      </w:r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da s psima profesion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o radim već punih 13 godina - mantrailing </w:t>
      </w:r>
      <w:r w:rsidR="00F02397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ije moje područje pa u pomoć zovem i par stručnjaka koje ćete imati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iku bolje upoznati tijekom naše virtualne šetnje ovim nesigurnim postapokliptičnim terenima…dakle, krenimo!</w:t>
      </w:r>
      <w:r w:rsidR="000A117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prvo, </w:t>
      </w:r>
      <w:r w:rsidR="000A117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razjasnimo malo pojam mantrailinga.</w:t>
      </w:r>
      <w:proofErr w:type="gramEnd"/>
      <w:r w:rsidR="000A117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trailing u širem smislu podrazumijeva disciplin</w:t>
      </w:r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A117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oj potražni psi </w:t>
      </w:r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gaju za nestalim no neindetificiranim osobama, kao što je to upravo u slučaju </w:t>
      </w:r>
      <w:proofErr w:type="gramStart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proofErr w:type="gramEnd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katastrofalnih</w:t>
      </w:r>
      <w:proofErr w:type="gramEnd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sa ili drugih sličnih nesreća gdje je pri samoj potrazi cilj pronaći i spasiti što veći broj ljudi. U užem smislu, odnosno, “pravim” mantrailingom smatramo potragu za određenom nestalom </w:t>
      </w:r>
      <w:proofErr w:type="gramStart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gubljenom, vrlo konkretnom osobom ili osobama. U oba slučaja, potražni pas pritom koristi svoja osjetila – poglvito njuh - </w:t>
      </w:r>
      <w:proofErr w:type="gramStart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476EAD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gačko iskustvo.</w:t>
      </w:r>
    </w:p>
    <w:p w:rsidR="00476EAD" w:rsidRPr="00977064" w:rsidRDefault="00476EAD" w:rsidP="00A62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Naime, svaka osoba ima svoj jedinstven miris, potpis sastavljen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d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vih ostataka koji svakodnevno opadaju s našeg tijela.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Ovaj jedinstveni potpis može sadržavati stanice naše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že, znoj, hormone, bakterije, itd.</w:t>
      </w:r>
      <w:proofErr w:type="gramEnd"/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Dok se krećemo,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za sobom ostavljamo ovaj mir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ni trag koji se kreće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zajedno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strujanjem zraka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rije nego što se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taloži i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“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zalijepi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”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u okoliš.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oliko potražnom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su ponudimo predmet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kontamini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ran mirisom osobe (npr.odjeću) da ga onjuši, pas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može slijediti trag mirisa kako bi locirao upravo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tu određenu osobu.</w:t>
      </w:r>
      <w:proofErr w:type="gramEnd"/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postavljate,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vu 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tehniku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pašavanja života koriste službe spašavanja, polic</w:t>
      </w:r>
      <w:r w:rsidR="003C537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je i vojske diljem svijeta!</w:t>
      </w:r>
    </w:p>
    <w:p w:rsidR="00C37F99" w:rsidRPr="00977064" w:rsidRDefault="000A117D" w:rsidP="00A62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, 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što ljudi u današnje vrijeme pored sve </w:t>
      </w:r>
      <w:proofErr w:type="gramStart"/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ne i pametne tehnologije, </w:t>
      </w:r>
      <w:r w:rsidR="00F940EB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ri kompleksnim potragama uopć</w:t>
      </w:r>
      <w:r w:rsidR="00C37F99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e još uvijek koriste pse</w:t>
      </w:r>
      <w:r w:rsidR="00F940EB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2F257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537F" w:rsidRPr="00977064" w:rsidRDefault="002F2575" w:rsidP="00A62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o što </w:t>
      </w:r>
      <w:r w:rsidR="00A76BD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o psi još uvijek </w:t>
      </w:r>
      <w:r w:rsidR="00A76BD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ajpouzdaniji i najbrži način pronalaska ljudi zatrpanih u ruševi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, bez obzira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u našu danas dostupnu tehnologiju! Konkretno, samo jedan potražni pas</w:t>
      </w:r>
      <w:r w:rsidR="00A76BD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pretražiti 10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m2 ruševina u samo 20 minuta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zamijeniti </w:t>
      </w:r>
      <w:r w:rsidR="0099555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cca.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dvadesetak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judi tijekom portage</w:t>
      </w:r>
      <w:r w:rsidR="0099555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asiti živote na stotine i tisuće žrtava katastrofa velikih razmjera, poput potresa, eksplozija, isl.  Potražni psi su, dakle, neizostavan dio svake spasilačke ekipe pri čemu potražni timovi članova Međunarodne organizacije pasa za potragu i spašavanje (IRO) godišnje sudjeluju u čak više od 2000 akcija spašavanja diljem svijeta</w:t>
      </w:r>
      <w:proofErr w:type="gramStart"/>
      <w:r w:rsidR="0099555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!I</w:t>
      </w:r>
      <w:proofErr w:type="gramEnd"/>
      <w:r w:rsidR="0099555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, potražni pas se ne postaje jednostavno tako da psa pustiš na teren nadajući se da barem poneko od žrtava nosi i kakvu kobasicu u džepu</w:t>
      </w:r>
      <w:r w:rsidR="00A76BD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55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 ti psi </w:t>
      </w:r>
      <w:r w:rsidR="00A76BD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ju proći </w:t>
      </w:r>
      <w:r w:rsidR="0099555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kako zahtjevnu </w:t>
      </w:r>
      <w:r w:rsidR="00A76BD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višegodišnju obuku kako bi polo</w:t>
      </w:r>
      <w:r w:rsidR="0099555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li međunarodnu licencu za rad! </w:t>
      </w:r>
    </w:p>
    <w:p w:rsidR="003C537F" w:rsidRDefault="003C537F" w:rsidP="002305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br/>
      </w:r>
      <w:r w:rsidRPr="00977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Povijest trailinga</w:t>
      </w:r>
    </w:p>
    <w:p w:rsidR="00230592" w:rsidRDefault="00230592" w:rsidP="00A62A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230592" w:rsidRPr="00977064" w:rsidRDefault="00230592" w:rsidP="002305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614988" cy="3743325"/>
            <wp:effectExtent l="0" t="0" r="5080" b="0"/>
            <wp:docPr id="2" name="Picture 2" descr="Bloodhound Dog Breed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odhound Dog Breed Infor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88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16" w:rsidRPr="00977064" w:rsidRDefault="003C537F" w:rsidP="005C74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br/>
      </w:r>
      <w:proofErr w:type="gramStart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judi već tisućama godina uzgajaju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se kako bi im pomogli u određenim zadacima no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čini se da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jraniji primjer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traganja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tiraju iz 17.</w:t>
      </w:r>
      <w:proofErr w:type="gramEnd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oljeća</w:t>
      </w:r>
      <w:proofErr w:type="gramEnd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kada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u švicarski redovnici razvili vlastitu pasminu pasa koja je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danas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ostala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oznata kao bernardinac, odnosno, pas sv. </w:t>
      </w:r>
      <w:proofErr w:type="gramStart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narda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vi zadatak za koji su ovi psi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bili obučavani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io je pronaći snijegom prekrivenu stazu natrag do samostana, sprječavajući redovnike da se izgube. Što je još zanimljivije, postoje brojna izvješća o incidentima u kojima su ti psi bili poslani da pronađu ljude izgubljene u s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nijegu i odvedu ih do samostana,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ig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urno. </w:t>
      </w:r>
      <w:proofErr w:type="gramStart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jnji razvoj obuke pasa iz nužde kroz povijest -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kao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što je to bio slučaj i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s mnogim drugim inovacijama -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otaknuo je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at.</w:t>
      </w:r>
      <w:proofErr w:type="gramEnd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ncept m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ailinga korišten je u 18.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oljeću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dje su psi bili posebno obučavani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 pronađu odbjegle kriminalce, pa čak i robove. </w:t>
      </w:r>
      <w:proofErr w:type="gramStart"/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kon drugog svjetskog rata u Engleskoj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ak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roširila ideja o psu tragaču u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uševinama i počelo se razmišljati o tome kako t</w:t>
      </w:r>
      <w:r w:rsidR="00F06E6B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kv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e pse pravilno </w:t>
      </w:r>
      <w:r w:rsidR="00CA23A7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zgajati i trenirati.</w:t>
      </w:r>
      <w:proofErr w:type="gramEnd"/>
      <w:r w:rsidR="00CA23A7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olako</w:t>
      </w:r>
      <w:r w:rsidR="00CA23A7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ali sigurno, javnost je </w:t>
      </w:r>
      <w:r w:rsidR="00CA23A7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oćela shvaćati koliko ovakvi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si mogu biti važni za lociranje nestalih lj</w:t>
      </w:r>
      <w:r w:rsidR="00CA23A7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di u katastrofalnim prilikama poput, primjerice, potresa u Italiji</w:t>
      </w:r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967.,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u Rumunjskoj </w:t>
      </w:r>
      <w:r w:rsidR="00CA23A7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1977.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</w:t>
      </w:r>
      <w:r w:rsidR="00CA23A7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i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980. </w:t>
      </w:r>
      <w:proofErr w:type="gramStart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</w:t>
      </w:r>
      <w:proofErr w:type="gramEnd"/>
      <w:r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lžiru. </w:t>
      </w:r>
      <w:r w:rsidR="004325F8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Genetski predodređene pasmine za ovaj posao 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o pitanju samog njuha </w:t>
      </w:r>
      <w:r w:rsidR="004325F8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bile bi zapravo goniči i lovne pasmine kao što su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rvosljednik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loodhound ili pas sv.Huberta)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4325F8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njemački oštrodlaki 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tičar ili bavarski brdski hrt. Naime, goniči se koriste za lov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</w:t>
      </w:r>
      <w:proofErr w:type="gramEnd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lijen i tracking ljudi već tisućama godina, budući da imaju veće mirisne receptore od bilo koje druge domaće pasmine pasa.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Za usporedbu, čovjek ima oko pet milijuna mirisnih receptora, njemački ovčar ih ima oko dvjesto dvadeset pet milijuna (oko četrdeset pet puta više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d</w:t>
      </w:r>
      <w:proofErr w:type="gramEnd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ljudi!), dok bloodhound ima oko tri stotine milijuna mirisnih receptora. Štoviše, čak je i lice psa krvosljednika dizajnirano za prikupljanje mirisa jer sve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</w:t>
      </w:r>
      <w:proofErr w:type="gramEnd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jegove bore usmjeravaju miris prema nosu.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oš jedna stva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 koja se često zanemaruje kod lovačkih pasa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u njiho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e uši.</w:t>
      </w:r>
      <w:proofErr w:type="gramEnd"/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U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ši 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određenih pashmina 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ov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čkih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sa vuku se po tlu čime zapravo povlače još više mirisa 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prema 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vome nosu!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z to, goniči imaju jake vratne mišiće i sposobni su izdržati niži položaj glave dulje vrijeme.</w:t>
      </w:r>
      <w:proofErr w:type="gramEnd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oduše, kad se nađu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</w:t>
      </w:r>
      <w:proofErr w:type="gramEnd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mirisnom tragu, teško ih je zaustaviti dok ne pronađu njegov izvor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zbog čega mnogi ove pasmine smatraju podosta tvrdoglavima, što zna biti smetnja i pri mantrailingu, ukoliko trag za koji su “zapeli” nije onaj pravi!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vrh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jihovog izrazito mirisno fokusiranog temperamenta, postoji jedan ključan razlog zbog kojeg se 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i dalje </w:t>
      </w:r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često koriste - općenito se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obro</w:t>
      </w:r>
      <w:proofErr w:type="gramEnd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lažu i s ljudima i s drugim psima! Štoviše, smatraju se najsigurnijom opcijom u potrazi za djecom jer su daleko tolerantniji i više “prijateljski raspoloženi” prema ljudima </w:t>
      </w:r>
      <w:proofErr w:type="gramStart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d</w:t>
      </w:r>
      <w:proofErr w:type="gramEnd"/>
      <w:r w:rsidR="005C741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rugih pasmina.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Osobno, budući da zaista najviše radim s lovnim i terijerskim pasminama, goniće bih opisala kao 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“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obrodušne blentavce”.</w:t>
      </w:r>
      <w:proofErr w:type="gramEnd"/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ije stvar u tome da vas neće naći, već će vas, kad to učine, prvo dobro isliniti i skakati po vama od sreće i radosti sa svih svojih 30-50 kg, ovisno o pasmini (nebitno što vas ne poznaju i što ste ugruvani!), a tek onda krenuti dalje…Belgijski ovčar će na vas pritom vjerojatno režati jer mu ide na živce što ga pokušavate podragati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N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jemački ovčar </w:t>
      </w:r>
      <w:proofErr w:type="gramStart"/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će</w:t>
      </w:r>
      <w:proofErr w:type="gramEnd"/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vas tretirati s nadobudnim poluprezirom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pram budale koja si je dopustila da ga zatrpa</w:t>
      </w:r>
      <w:r w:rsidR="00980AE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border collie će odjuriti dalje ni ne pogledavši vas 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čim vas počnu otkopavati… R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riveri (golden i labrador podjednako) će uzb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đeno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mašući repom trčkarati oko vas i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r se puta pritom spotaknuti o vašu 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lavu koja viri iz ruševina</w:t>
      </w:r>
      <w:r w:rsidR="00980AE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 bi v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</w:t>
      </w:r>
      <w:r w:rsidR="00980AE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m na kraju uvalili 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ezičinu drito u usta…Terijeri će vam gurnuti njušku u oko, za svaki slučaj, da svima bude jasno da su vas zaista našli</w:t>
      </w:r>
      <w:r w:rsidR="00980AE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 ste živi i da se glasate…</w:t>
      </w:r>
      <w:r w:rsidR="005656F6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pak, pasmine koje se vjerojatno najčešće susreću pri modernom profesionalnom mantrailingu obično su belgijski</w:t>
      </w:r>
      <w:r w:rsidR="00980AE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malinois) i njemački ovčar</w:t>
      </w:r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</w:t>
      </w:r>
      <w:r w:rsidR="007646BF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proofErr w:type="gramEnd"/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o, </w:t>
      </w:r>
      <w:proofErr w:type="gramStart"/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</w:t>
      </w:r>
      <w:proofErr w:type="gramEnd"/>
      <w:r w:rsidR="00753B15" w:rsidRPr="0097706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tranu sad ovo moje malo parodiranje nastalo iz nekog subjektivnog iskustva u radu s ne-mantrailing psećim individuama; riječ prepuštam stručnjacima!</w:t>
      </w:r>
    </w:p>
    <w:p w:rsidR="00CA23A7" w:rsidRPr="00977064" w:rsidRDefault="00CA23A7" w:rsidP="005C74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3A7" w:rsidRPr="00977064" w:rsidRDefault="00A62A31" w:rsidP="002305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s…i njegov vodič!</w:t>
      </w:r>
    </w:p>
    <w:p w:rsidR="00CA23A7" w:rsidRPr="00977064" w:rsidRDefault="00CA23A7" w:rsidP="008C0F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F3A" w:rsidRDefault="00A62A31" w:rsidP="00491F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Budući da smo prvi dio teksta posvetili primarno psima, sada je</w:t>
      </w:r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kako krajnje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me da se posvetimo i drugom neizostavnom dijelu svakog spasilačkog tima – </w:t>
      </w:r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jihovim vodičima i trenerima!</w:t>
      </w:r>
      <w:r w:rsidR="0049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9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ga su naši </w:t>
      </w:r>
      <w:r w:rsidR="00491F3A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gost</w:t>
      </w:r>
      <w:r w:rsidR="00491F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91F3A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čeras bivši višegodišnji volonter HUOPP-a, student 66.</w:t>
      </w:r>
      <w:proofErr w:type="gramEnd"/>
      <w:r w:rsidR="00491F3A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91F3A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bojne</w:t>
      </w:r>
      <w:proofErr w:type="gramEnd"/>
      <w:r w:rsidR="00491F3A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jne policije te vodič pasa logističke brigade, a danas dugogodišnji djelatnik Zoološkog vrta grada Zagreba i osvjedočeni poznavatelj i tren</w:t>
      </w:r>
      <w:r w:rsidR="00491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divljih životinja </w:t>
      </w:r>
      <w:r w:rsidR="00491F3A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mir Kranjac</w:t>
      </w:r>
      <w:r w:rsidR="00491F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1F3A" w:rsidRPr="009E7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osnivačica i predsjednica </w:t>
      </w:r>
      <w:r w:rsidR="0065267A" w:rsidRPr="00652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ruge</w:t>
      </w:r>
      <w:r w:rsidR="0065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F3A" w:rsidRPr="009E7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9 Nosework Hrvatska, Ana Jurenić</w:t>
      </w:r>
      <w:r w:rsidR="00491F3A" w:rsidRPr="009E7AEA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491F3A" w:rsidRDefault="00230592" w:rsidP="002305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93886" cy="3190113"/>
            <wp:effectExtent l="0" t="0" r="6985" b="0"/>
            <wp:docPr id="3" name="Picture 3" descr="US Military Working Dogs Should Be American-Born, Senator Says | Military 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 Military Working Dogs Should Be American-Born, Senator Says | Military 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14" cy="31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92" w:rsidRDefault="00230592" w:rsidP="008C0F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777C" w:rsidRPr="00977064" w:rsidRDefault="007F777C" w:rsidP="008C0F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Dobro veče, Damire, i hvala </w:t>
      </w:r>
      <w:r w:rsid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</w:t>
      </w:r>
      <w:r w:rsidR="003C0965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djelovanju u ovom članku! Budući da je naša današnja tema mantrailing, kao jedna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jzahtjevnijih disciplina koja podrazumijeva blisku suradnj</w:t>
      </w:r>
      <w:r w:rsid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asa i njihovih vodiča, možeš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 nam ukratko opisati neke osnovne razlike između policijskih, vojnih i pasa tragača?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i je sve u osnovi isto?</w:t>
      </w:r>
      <w:proofErr w:type="gramEnd"/>
    </w:p>
    <w:p w:rsidR="007F777C" w:rsidRPr="00977064" w:rsidRDefault="007F777C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Jedina razlika 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zapravo zadaće…i pasmine (s napomenom da su i motivirani mješanci dobrodošli!)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o št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o je bit stvari jest princip da se mladi pas mora so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cijalizirati i da mora biti obuč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van po pri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pima pozitivne motivacije. Drugim riječima, ono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dobro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građuje a loš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e ignorira.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 je ono što pokrece životinju - uglavnom hrana, igra i pohvala,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bav i povjerenje 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– a sve to skupa vež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 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u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cjelinu i gar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ntira dobar rezultat.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reba reć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a nisu svi psi jednaki,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ako da uvijek traje pot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ga i selekcija za najboljima, odnosno, onima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koji bi u realnim uvj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etima mogli najbolje izvršiti zadaću.</w:t>
      </w:r>
      <w:proofErr w:type="gramEnd"/>
    </w:p>
    <w:p w:rsidR="007F777C" w:rsidRPr="00977064" w:rsidRDefault="002F2304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ostoji i jedna suluda prič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dje ljudi vjeruju da se </w:t>
      </w:r>
      <w:proofErr w:type="gramStart"/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olicijski</w:t>
      </w:r>
      <w:proofErr w:type="gramEnd"/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i koj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i traze narkotike drogiraju (jer kako drugačije objasniti njihovu motivaciju, itd.), što naravno nema veze sa stvarnošću!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azumijevanje kako operira sustav i psiha s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isavaca je zapravo ono š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vidimo i kao veliki problem u obiteljima... Djeca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ne nagrađuju za dobre stvari, 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ego se ugl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vnom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te metode prigovora,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zamjeranja</w:t>
      </w:r>
      <w:proofErr w:type="gramStart"/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ucjene</w:t>
      </w:r>
      <w:proofErr w:type="gramEnd"/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l.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 dijete pogrijesi, 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e zna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, itd.</w:t>
      </w:r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F777C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o je jako opasna formula odgoja.</w:t>
      </w:r>
      <w:proofErr w:type="gramEnd"/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F777C" w:rsidRPr="00977064" w:rsidRDefault="007F777C" w:rsidP="008C0F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Pasmine koje se preferiraju u vojnim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i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licijskim operacijama uglavnom su ovčje pasmine (belgi</w:t>
      </w:r>
      <w:r w:rsidR="002F2304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ski i njemački ovčar), zar ne?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što je to</w:t>
      </w:r>
      <w:r w:rsidR="003C0965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</w:t>
      </w: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ko?</w:t>
      </w:r>
      <w:proofErr w:type="gramEnd"/>
    </w:p>
    <w:p w:rsidR="007F777C" w:rsidRPr="00977064" w:rsidRDefault="007F777C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- Ja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no misli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m da ovč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rske pasmine nisu pogodne za ču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ske namjene.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astirske da.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čarske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. Ovč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rske pasmine su lupoidne genetike a pastirske su molosoidne.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Dakle to su sasvim dvije različite stvari.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gijski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mački ovč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 su psi koji ne podnose čekanje,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monot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ju,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spori ritam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…za razliku od primjerice šarplaninca ili kuvasa koji su tu na svijem području.</w:t>
      </w:r>
    </w:p>
    <w:p w:rsidR="007F777C" w:rsidRPr="00977064" w:rsidRDefault="007F777C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asmine treba razumjeti ne samo u teoriji i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apirima </w:t>
      </w:r>
      <w:proofErr w:type="gramStart"/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jek treba razmi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ljati o kompetentnom vodiču.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Sistem da se vodiči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sto mijenjaju je izuzetno loš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.</w:t>
      </w:r>
      <w:proofErr w:type="gramEnd"/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ič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as su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m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unom smislu te riječi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</w:t>
      </w:r>
    </w:p>
    <w:p w:rsidR="002F2304" w:rsidRPr="00230592" w:rsidRDefault="00977064" w:rsidP="002305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Možeš</w:t>
      </w:r>
      <w:r w:rsidR="007F777C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 </w:t>
      </w:r>
      <w:r w:rsidR="00D838C0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 </w:t>
      </w:r>
      <w:r w:rsidR="007F777C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r</w:t>
      </w:r>
      <w:r w:rsidR="00D838C0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ko opisati policijsku i vojnu obuku pasa?</w:t>
      </w:r>
      <w:r w:rsidR="007F777C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F777C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im ljudi, otkrivaju i droge, eksplozive itd.</w:t>
      </w:r>
      <w:proofErr w:type="gramEnd"/>
      <w:r w:rsidR="007F777C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F777C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</w:t>
      </w:r>
      <w:proofErr w:type="gramEnd"/>
      <w:r w:rsidR="007F777C"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emu još služe radni psi?</w:t>
      </w:r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7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remda sam r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o </w:t>
      </w:r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nom 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s već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iranim</w:t>
      </w:r>
      <w:r w:rsidR="003C0965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jnim psima,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iskustva s potraž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im psima znam da je dobra socijalizacija betonski temelj za svaki trenin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g. U toku odrastanja se onda paž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ivo promatra i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nost psa.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je motiviran onda trening pada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dno tl</w:t>
      </w:r>
      <w:r w:rsidR="00D838C0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o i rezultati će biti jako dobri.</w:t>
      </w:r>
    </w:p>
    <w:p w:rsidR="002F2304" w:rsidRPr="00977064" w:rsidRDefault="00D838C0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otraga zapravo nije uopć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e lagan posao.Vrlo je naporan.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ebno na teškim terenima - planine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pr.,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eliki usponi, 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visoka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niska temperatura...ili kao sad u ruševinama nakon potresa u juž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oj Turskoj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Labrador je, primjerice,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im karakteristikama u zaostatku 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jednim border colliem ili belgijskim ovč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rom u ljetnim uvjetima...a svi oni su u zaostatku npr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nim jack russel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ijerom koji koji hrabro juriša u ruševinama! Kad smo već kod terijera, sjećam se </w:t>
      </w:r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drage kerry b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lue terijerke Melody koja je bi</w:t>
      </w:r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jedna </w:t>
      </w:r>
      <w:proofErr w:type="gramStart"/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boljih primjera što se može (čak i s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vrdim</w:t>
      </w:r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j</w:t>
      </w:r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erima) napraviti na polju posluš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osti.</w:t>
      </w:r>
      <w:r w:rsidR="008C0F22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Sara kao instruktor i Andrea kao vodič su tu napravile izvrstan posao.</w:t>
      </w:r>
      <w:proofErr w:type="gramEnd"/>
    </w:p>
    <w:p w:rsidR="002F2304" w:rsidRDefault="008C0F22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Da zaključim još o treningu, s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mpanzama sam u zadnjih 15 g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odina proveo viš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e vremena nego s vlastitom obitelji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vidio sam kako trening fun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cionira i </w:t>
      </w:r>
      <w:proofErr w:type="gramStart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anu sa Komoda i na m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rabuu iz Afrike...i na desetinama drugih vrsta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. I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jek je pozitivna motivacija formula usp</w:t>
      </w:r>
      <w:r w:rsidR="0097706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jeha a po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štovanje ž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otinja i ljubav 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prema njima uniš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tava strah i</w:t>
      </w:r>
      <w:r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a trenera/instruktora/ vodič</w:t>
      </w:r>
      <w:r w:rsidR="002F2304" w:rsidRPr="00977064">
        <w:rPr>
          <w:rFonts w:ascii="Times New Roman" w:hAnsi="Times New Roman" w:cs="Times New Roman"/>
          <w:color w:val="000000" w:themeColor="text1"/>
          <w:sz w:val="24"/>
          <w:szCs w:val="24"/>
        </w:rPr>
        <w:t>a prema pravom odnosu i usp</w:t>
      </w:r>
      <w:r w:rsidR="009E7AEA">
        <w:rPr>
          <w:rFonts w:ascii="Times New Roman" w:hAnsi="Times New Roman" w:cs="Times New Roman"/>
          <w:color w:val="000000" w:themeColor="text1"/>
          <w:sz w:val="24"/>
          <w:szCs w:val="24"/>
        </w:rPr>
        <w:t>ijehu u svojem zanimanju!</w:t>
      </w:r>
      <w:r w:rsidR="009770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5267A" w:rsidRDefault="00977064" w:rsidP="00491F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Hvala ti, Damire!</w:t>
      </w:r>
      <w:r w:rsidR="00A76E1F" w:rsidRPr="00A76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F3A">
        <w:rPr>
          <w:rFonts w:ascii="Times New Roman" w:hAnsi="Times New Roman" w:cs="Times New Roman"/>
          <w:b/>
          <w:sz w:val="24"/>
          <w:szCs w:val="24"/>
        </w:rPr>
        <w:br/>
      </w:r>
      <w:r w:rsidR="00491F3A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491F3A" w:rsidRPr="009E7AEA">
        <w:rPr>
          <w:rFonts w:ascii="Times New Roman" w:hAnsi="Times New Roman" w:cs="Times New Roman"/>
          <w:color w:val="000000" w:themeColor="text1"/>
          <w:sz w:val="24"/>
          <w:szCs w:val="24"/>
        </w:rPr>
        <w:t>Međutim, da bismo uopće razumijeli pravu ulogu psećih tragača u mnogim zaista kompleksnim potragama, prvo trebamo pojmiti sav potencijal psećeg njuha.</w:t>
      </w:r>
      <w:proofErr w:type="gramEnd"/>
      <w:r w:rsidR="00491F3A" w:rsidRPr="009E7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a koja nas vjerojatno najbolje može uputiti u tajne psećeg nosa svakako je jedna iznimna žena koja je svoju ljubav prema psima i strast prema radu s njima uspiješno </w:t>
      </w:r>
      <w:proofErr w:type="gramStart"/>
      <w:r w:rsidR="00491F3A" w:rsidRPr="009E7AEA">
        <w:rPr>
          <w:rFonts w:ascii="Times New Roman" w:hAnsi="Times New Roman" w:cs="Times New Roman"/>
          <w:color w:val="000000" w:themeColor="text1"/>
          <w:sz w:val="24"/>
          <w:szCs w:val="24"/>
        </w:rPr>
        <w:t>prevela  u</w:t>
      </w:r>
      <w:proofErr w:type="gramEnd"/>
      <w:r w:rsidR="00491F3A" w:rsidRPr="009E7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s jednu od najznačajnijih udruga ovoga tipa na našim prostorima - naša današnja sugovornica te osnivačica i predsjednica </w:t>
      </w:r>
      <w:r w:rsidR="00491F3A" w:rsidRPr="009E7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9 Nosework Hrvatska, Ana Jurenić</w:t>
      </w:r>
      <w:r w:rsidR="00491F3A" w:rsidRPr="009E7AEA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65267A" w:rsidRDefault="0065267A" w:rsidP="00491F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F3A" w:rsidRPr="00230592" w:rsidRDefault="00491F3A" w:rsidP="002305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Dobro večer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 Ana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i hvala ti na odazivu i sudjelovanju u ovoj temi! Možeš li nam ukratko predstaviti svoju udrugu i opisati što je to uopće “Nosework”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bog čega je on važan i za pojam mantrailinga?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lika je zapravo sposobnost psa da nanjuši i slijedi određeni trag?</w:t>
      </w:r>
      <w:proofErr w:type="gramEnd"/>
    </w:p>
    <w:p w:rsidR="00230592" w:rsidRDefault="00491F3A" w:rsidP="00491F3A">
      <w:p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- </w:t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Udrugu K9 Nosework Hrvatska osnovala sam službeno </w:t>
      </w:r>
      <w:proofErr w:type="gramStart"/>
      <w:r w:rsidRPr="009E7AEA">
        <w:rPr>
          <w:rFonts w:ascii="inherit" w:eastAsia="Times New Roman" w:hAnsi="inherit" w:cs="Times New Roman"/>
          <w:sz w:val="24"/>
          <w:szCs w:val="24"/>
        </w:rPr>
        <w:t>2020.g.,</w:t>
      </w:r>
      <w:proofErr w:type="gramEnd"/>
      <w:r w:rsidRPr="009E7AEA">
        <w:rPr>
          <w:rFonts w:ascii="inherit" w:eastAsia="Times New Roman" w:hAnsi="inherit" w:cs="Times New Roman"/>
          <w:sz w:val="24"/>
          <w:szCs w:val="24"/>
        </w:rPr>
        <w:t xml:space="preserve"> ali noseworkom i mantrailingom se bavim od 2017.g. kad je krenulo moje školovanje kod slovenskih kolega. U Udruzi K9 NoseWork Hrvatska organiziramo </w:t>
      </w:r>
      <w:r w:rsidR="005575B4">
        <w:rPr>
          <w:rFonts w:ascii="inherit" w:eastAsia="Times New Roman" w:hAnsi="inherit" w:cs="Times New Roman"/>
          <w:sz w:val="24"/>
          <w:szCs w:val="24"/>
        </w:rPr>
        <w:t>K9 Nosework tečajeve</w:t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, Mantrailing seminare i radionice Pas &amp; ja </w:t>
      </w:r>
      <w:proofErr w:type="gramStart"/>
      <w:r w:rsidRPr="009E7AEA">
        <w:rPr>
          <w:rFonts w:ascii="inherit" w:eastAsia="Times New Roman" w:hAnsi="inherit" w:cs="Times New Roman"/>
          <w:sz w:val="24"/>
          <w:szCs w:val="24"/>
        </w:rPr>
        <w:t>( socijalizacija</w:t>
      </w:r>
      <w:proofErr w:type="gramEnd"/>
      <w:r w:rsidRPr="009E7AEA">
        <w:rPr>
          <w:rFonts w:ascii="inherit" w:eastAsia="Times New Roman" w:hAnsi="inherit" w:cs="Times New Roman"/>
          <w:sz w:val="24"/>
          <w:szCs w:val="24"/>
        </w:rPr>
        <w:t>, fokus, rad u grupi…)</w:t>
      </w:r>
      <w:r w:rsidR="005575B4">
        <w:rPr>
          <w:rFonts w:ascii="inherit" w:eastAsia="Times New Roman" w:hAnsi="inherit" w:cs="Times New Roman"/>
          <w:sz w:val="24"/>
          <w:szCs w:val="24"/>
        </w:rPr>
        <w:t>.</w:t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 K9 Nosework je disciplina u kojoj pas nauči pronaći i pokazati 3 specifična mirisa, klinčić, anis i vetiver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- </w:t>
      </w:r>
      <w:proofErr w:type="gramStart"/>
      <w:r w:rsidRPr="009E7AEA">
        <w:rPr>
          <w:rFonts w:ascii="inherit" w:eastAsia="Times New Roman" w:hAnsi="inherit" w:cs="Times New Roman"/>
          <w:sz w:val="24"/>
          <w:szCs w:val="24"/>
        </w:rPr>
        <w:t>na</w:t>
      </w:r>
      <w:proofErr w:type="gramEnd"/>
      <w:r w:rsidRPr="009E7AEA">
        <w:rPr>
          <w:rFonts w:ascii="inherit" w:eastAsia="Times New Roman" w:hAnsi="inherit" w:cs="Times New Roman"/>
          <w:sz w:val="24"/>
          <w:szCs w:val="24"/>
        </w:rPr>
        <w:t xml:space="preserve"> svakom stupnju dodali smo novi, a kad jednom pas ovo savlada, lako će naučiti tražiti bilo koji miris koji mu predstavite. </w:t>
      </w:r>
      <w:r w:rsidR="005575B4">
        <w:rPr>
          <w:rFonts w:ascii="inherit" w:eastAsia="Times New Roman" w:hAnsi="inherit" w:cs="Times New Roman"/>
          <w:sz w:val="24"/>
          <w:szCs w:val="24"/>
        </w:rPr>
        <w:br/>
      </w:r>
      <w:r w:rsidRPr="009E7AEA">
        <w:rPr>
          <w:rFonts w:ascii="inherit" w:eastAsia="Times New Roman" w:hAnsi="inherit" w:cs="Times New Roman"/>
          <w:sz w:val="24"/>
          <w:szCs w:val="24"/>
        </w:rPr>
        <w:t>Mantrailing je traženje ljudi po njihovom mirisu i ovdje pas mora naučiti svaki put „uzeti</w:t>
      </w:r>
      <w:proofErr w:type="gramStart"/>
      <w:r w:rsidRPr="009E7AEA">
        <w:rPr>
          <w:rFonts w:ascii="inherit" w:eastAsia="Times New Roman" w:hAnsi="inherit" w:cs="Times New Roman"/>
          <w:sz w:val="24"/>
          <w:szCs w:val="24"/>
        </w:rPr>
        <w:t>“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Pr="009E7AEA">
        <w:rPr>
          <w:rFonts w:ascii="inherit" w:eastAsia="Times New Roman" w:hAnsi="inherit" w:cs="Times New Roman"/>
          <w:sz w:val="24"/>
          <w:szCs w:val="24"/>
        </w:rPr>
        <w:t>miris</w:t>
      </w:r>
      <w:proofErr w:type="gramEnd"/>
      <w:r w:rsidRPr="009E7AEA">
        <w:rPr>
          <w:rFonts w:ascii="inherit" w:eastAsia="Times New Roman" w:hAnsi="inherit" w:cs="Times New Roman"/>
          <w:sz w:val="24"/>
          <w:szCs w:val="24"/>
        </w:rPr>
        <w:t xml:space="preserve"> osobe za kojom traga pri čemu će ignorirati sve druge ljude i njihove mirise, kao i ostale mirise koje sretne u traženju. Psi koji su savladali K9 Nosework često se lakše uključe u Mantrailing rad, </w:t>
      </w:r>
      <w:proofErr w:type="gramStart"/>
      <w:r w:rsidRPr="009E7AEA">
        <w:rPr>
          <w:rFonts w:ascii="inherit" w:eastAsia="Times New Roman" w:hAnsi="inherit" w:cs="Times New Roman"/>
          <w:sz w:val="24"/>
          <w:szCs w:val="24"/>
        </w:rPr>
        <w:t>ali</w:t>
      </w:r>
      <w:proofErr w:type="gramEnd"/>
      <w:r w:rsidRPr="009E7AEA">
        <w:rPr>
          <w:rFonts w:ascii="inherit" w:eastAsia="Times New Roman" w:hAnsi="inherit" w:cs="Times New Roman"/>
          <w:sz w:val="24"/>
          <w:szCs w:val="24"/>
        </w:rPr>
        <w:t xml:space="preserve"> jedno nije preduvjet za drugo</w:t>
      </w:r>
      <w:r w:rsidR="005575B4">
        <w:rPr>
          <w:rFonts w:ascii="inherit" w:eastAsia="Times New Roman" w:hAnsi="inherit" w:cs="Times New Roman"/>
          <w:sz w:val="24"/>
          <w:szCs w:val="24"/>
        </w:rPr>
        <w:t>.</w:t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:rsidR="00230592" w:rsidRDefault="00230592" w:rsidP="00491F3A">
      <w:p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</w:p>
    <w:p w:rsidR="00230592" w:rsidRPr="00230592" w:rsidRDefault="00230592" w:rsidP="00DF2D67">
      <w:pPr>
        <w:spacing w:after="0" w:line="300" w:lineRule="atLeast"/>
        <w:jc w:val="center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w:drawing>
          <wp:inline distT="0" distB="0" distL="0" distR="0">
            <wp:extent cx="4800600" cy="6400800"/>
            <wp:effectExtent l="0" t="0" r="0" b="0"/>
            <wp:docPr id="6" name="Picture 6" descr="C:\Users\Ivana\Pictures\Ana ćlana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a\Pictures\Ana ćlanak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5B4">
        <w:rPr>
          <w:rFonts w:ascii="inherit" w:eastAsia="Times New Roman" w:hAnsi="inherit" w:cs="Times New Roman"/>
          <w:sz w:val="24"/>
          <w:szCs w:val="24"/>
        </w:rPr>
        <w:br/>
      </w:r>
      <w:r>
        <w:rPr>
          <w:rFonts w:ascii="inherit" w:eastAsia="Times New Roman" w:hAnsi="inherit" w:cs="Times New Roman"/>
        </w:rPr>
        <w:t>Ana Jurenić</w:t>
      </w:r>
      <w:r w:rsidR="00DF2D67">
        <w:rPr>
          <w:rFonts w:ascii="inherit" w:eastAsia="Times New Roman" w:hAnsi="inherit" w:cs="Times New Roman"/>
        </w:rPr>
        <w:t>, Udruga K9 Nosework Hrvatska</w:t>
      </w:r>
    </w:p>
    <w:p w:rsidR="00491F3A" w:rsidRDefault="00DF2D67" w:rsidP="00230592">
      <w:p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b/>
          <w:sz w:val="24"/>
          <w:szCs w:val="24"/>
        </w:rPr>
        <w:br/>
      </w:r>
      <w:r w:rsidR="005575B4" w:rsidRPr="005575B4">
        <w:rPr>
          <w:rFonts w:ascii="inherit" w:eastAsia="Times New Roman" w:hAnsi="inherit" w:cs="Times New Roman"/>
          <w:b/>
          <w:sz w:val="24"/>
          <w:szCs w:val="24"/>
        </w:rPr>
        <w:t xml:space="preserve">- </w:t>
      </w:r>
      <w:r w:rsidR="00491F3A" w:rsidRPr="009E7AEA">
        <w:rPr>
          <w:rFonts w:ascii="inherit" w:eastAsia="Times New Roman" w:hAnsi="inherit" w:cs="Times New Roman"/>
          <w:b/>
          <w:sz w:val="24"/>
          <w:szCs w:val="24"/>
        </w:rPr>
        <w:t xml:space="preserve">Kolika je zapravo sposobnost psa da nanjuši i slijedi određeni trag? </w:t>
      </w:r>
      <w:r w:rsidR="005575B4" w:rsidRPr="005575B4">
        <w:rPr>
          <w:rFonts w:ascii="inherit" w:eastAsia="Times New Roman" w:hAnsi="inherit" w:cs="Times New Roman"/>
          <w:b/>
          <w:sz w:val="24"/>
          <w:szCs w:val="24"/>
        </w:rPr>
        <w:br/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– Sposobnost psa je ogromna, samo je pitanje stručnosti vodiča i trenera da motivira i nauči psa. Naši psi ne treniraju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na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razini službenih potražnih pasa stoga u treninzima ne radimo previše zahtjevna traženja i biramo uvjete koji su ugodni za pse i vodiče.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Zato ne radimo po velikim vrućinama niti iznimnim hladnoćama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ili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kišnom vremenu. Obzirom da jedan od mojih pasa –mješanaca šnaucera/terijera- Miš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-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ima epilepsiju, a jako voli mantrailing, radi njega za sada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lastRenderedPageBreak/>
        <w:t>radimo rekreativno kako ga ne bih preforsirala predugačkim i prezahtjevnim traženjima jer on kad krene ra</w:t>
      </w:r>
      <w:r w:rsidR="00491F3A">
        <w:rPr>
          <w:rFonts w:ascii="inherit" w:eastAsia="Times New Roman" w:hAnsi="inherit" w:cs="Times New Roman"/>
          <w:sz w:val="24"/>
          <w:szCs w:val="24"/>
        </w:rPr>
        <w:t xml:space="preserve">diti ne staje dok ne nađe osobu.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Malo je štreber po t</w:t>
      </w:r>
      <w:r w:rsidR="005575B4">
        <w:rPr>
          <w:rFonts w:ascii="inherit" w:eastAsia="Times New Roman" w:hAnsi="inherit" w:cs="Times New Roman"/>
          <w:sz w:val="24"/>
          <w:szCs w:val="24"/>
        </w:rPr>
        <w:t>om pitanju jer to stvarno voli.</w:t>
      </w:r>
      <w:proofErr w:type="gramEnd"/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Međutim, položila sam ispit za vodiča spasilačkog psa što je preduvjet za polaganje ispita sa psom te planiram sa svojom mlađom pudlom Yottom testirati njeno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( i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moje) znanje. Ispit se sastoji od 2 dijela: traženje i poslušnost, a pravila su definirana internacionalnim pravilnikom IRO organizacije (International Search and Rescue Dog Organisation) jer MT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>je samo je jedna od spasilačkih disciplina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>- ostale „popularnije“ su traženje u ruševini što smo vidjeli sada u Turskoj, u šumi, lavini i vodi</w:t>
      </w:r>
      <w:r w:rsidR="00491F3A">
        <w:rPr>
          <w:rFonts w:ascii="inherit" w:eastAsia="Times New Roman" w:hAnsi="inherit" w:cs="Times New Roman"/>
          <w:sz w:val="24"/>
          <w:szCs w:val="24"/>
        </w:rPr>
        <w:t>.</w:t>
      </w:r>
    </w:p>
    <w:p w:rsidR="00230592" w:rsidRDefault="00230592" w:rsidP="00230592">
      <w:p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</w:p>
    <w:p w:rsidR="00230592" w:rsidRDefault="00230592" w:rsidP="00230592">
      <w:pPr>
        <w:spacing w:after="0" w:line="300" w:lineRule="atLeast"/>
        <w:jc w:val="center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w:drawing>
          <wp:inline distT="0" distB="0" distL="0" distR="0">
            <wp:extent cx="4084709" cy="6142059"/>
            <wp:effectExtent l="0" t="0" r="0" b="0"/>
            <wp:docPr id="7" name="Picture 7" descr="C:\Users\Ivana\Pictures\Ana člana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a\Pictures\Ana članak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9" cy="61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92" w:rsidRPr="00DF2D67" w:rsidRDefault="00DF2D67" w:rsidP="00DF2D67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inherit" w:eastAsia="Times New Roman" w:hAnsi="inherit" w:cs="Times New Roman"/>
        </w:rPr>
        <w:t>Udruga K9 Nosework Hrvatska</w:t>
      </w:r>
    </w:p>
    <w:p w:rsidR="00491F3A" w:rsidRDefault="00491F3A" w:rsidP="00491F3A">
      <w:pPr>
        <w:rPr>
          <w:rFonts w:ascii="inherit" w:eastAsia="Times New Roman" w:hAnsi="inherit" w:cs="Times New Roman"/>
          <w:sz w:val="24"/>
          <w:szCs w:val="24"/>
        </w:rPr>
      </w:pPr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Postoji još jedno pitanje koje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će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jerojatno interesirati naše čitatelje a to je kako psa uopće navesti da ostane doslijedan upravo slijeđenju mirisa koji nam je u određenoj situaciji presudan?  Iako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sima radim godinama, imam dojam da su neki – barem kada je nos u pitanju! – </w:t>
      </w:r>
      <w:proofErr w:type="gramStart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nostavno</w:t>
      </w:r>
      <w:proofErr w:type="gramEnd"/>
      <w:r w:rsidRPr="00977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distrakcionirani različitim mirisima iz okoline…kako ih zadržati na tragu?</w:t>
      </w:r>
      <w:r>
        <w:rPr>
          <w:rFonts w:ascii="inherit" w:eastAsia="Times New Roman" w:hAnsi="inherit" w:cs="Times New Roman"/>
          <w:sz w:val="24"/>
          <w:szCs w:val="24"/>
        </w:rPr>
        <w:br/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– Svaki pas se uz prikladnu motivaciju i trening može naučiti i nosework i mantrailing s time da je matrailing puno zahtjevnija disciplina koja zahtjeva veći angažman i ovdje su puno uspješnije primjerice lovačke pasmine, </w:t>
      </w:r>
      <w:proofErr w:type="gramStart"/>
      <w:r w:rsidRPr="009E7AEA">
        <w:rPr>
          <w:rFonts w:ascii="inherit" w:eastAsia="Times New Roman" w:hAnsi="inherit" w:cs="Times New Roman"/>
          <w:sz w:val="24"/>
          <w:szCs w:val="24"/>
        </w:rPr>
        <w:t>ali</w:t>
      </w:r>
      <w:proofErr w:type="gramEnd"/>
      <w:r w:rsidRPr="009E7AEA">
        <w:rPr>
          <w:rFonts w:ascii="inherit" w:eastAsia="Times New Roman" w:hAnsi="inherit" w:cs="Times New Roman"/>
          <w:sz w:val="24"/>
          <w:szCs w:val="24"/>
        </w:rPr>
        <w:t xml:space="preserve"> imamo i hrtove koji jako lijepo traže ljude i pritom se super zabavljaju sa svojim vodičima. K9 Nosework </w:t>
      </w:r>
      <w:r w:rsidR="005575B4">
        <w:rPr>
          <w:rFonts w:ascii="inherit" w:eastAsia="Times New Roman" w:hAnsi="inherit" w:cs="Times New Roman"/>
          <w:sz w:val="24"/>
          <w:szCs w:val="24"/>
        </w:rPr>
        <w:t>je jednostavniji i primjenjiviji</w:t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 u svakodnevnoj rutini </w:t>
      </w:r>
      <w:proofErr w:type="gramStart"/>
      <w:r w:rsidRPr="009E7AEA">
        <w:rPr>
          <w:rFonts w:ascii="inherit" w:eastAsia="Times New Roman" w:hAnsi="inherit" w:cs="Times New Roman"/>
          <w:sz w:val="24"/>
          <w:szCs w:val="24"/>
        </w:rPr>
        <w:t>sa</w:t>
      </w:r>
      <w:proofErr w:type="gramEnd"/>
      <w:r w:rsidRPr="009E7AEA">
        <w:rPr>
          <w:rFonts w:ascii="inherit" w:eastAsia="Times New Roman" w:hAnsi="inherit" w:cs="Times New Roman"/>
          <w:sz w:val="24"/>
          <w:szCs w:val="24"/>
        </w:rPr>
        <w:t xml:space="preserve"> psom te nam tečaj pohađaju psi raznih pasmina, mješanci, stari</w:t>
      </w:r>
      <w:r>
        <w:rPr>
          <w:rFonts w:ascii="inherit" w:eastAsia="Times New Roman" w:hAnsi="inherit" w:cs="Times New Roman"/>
          <w:sz w:val="24"/>
          <w:szCs w:val="24"/>
        </w:rPr>
        <w:t>ji psi i vodiči penzići također</w:t>
      </w:r>
      <w:r w:rsidRPr="009E7AEA">
        <w:rPr>
          <w:rFonts w:ascii="inherit" w:eastAsia="Times New Roman" w:hAnsi="inherit" w:cs="Times New Roman"/>
          <w:sz w:val="24"/>
          <w:szCs w:val="24"/>
        </w:rPr>
        <w:t xml:space="preserve">, štenci, skotne kuje, invalidni psi, psi na oporavku od nekih zahvata… </w:t>
      </w:r>
    </w:p>
    <w:p w:rsidR="00DF2D67" w:rsidRPr="00DF2D67" w:rsidRDefault="00DF2D67" w:rsidP="00DF2D67">
      <w:pPr>
        <w:spacing w:after="0" w:line="240" w:lineRule="auto"/>
        <w:jc w:val="center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w:drawing>
          <wp:inline distT="0" distB="0" distL="0" distR="0" wp14:anchorId="0FBACCBF" wp14:editId="0C4D82CC">
            <wp:extent cx="5943600" cy="3962400"/>
            <wp:effectExtent l="0" t="0" r="0" b="0"/>
            <wp:docPr id="8" name="Picture 8" descr="C:\Users\Ivana\Pictures\Ana za čla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a\Pictures\Ana za člana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67" w:rsidRPr="00DF2D67" w:rsidRDefault="00DF2D67" w:rsidP="00DF2D67">
      <w:pPr>
        <w:spacing w:after="0" w:line="240" w:lineRule="auto"/>
        <w:jc w:val="center"/>
        <w:rPr>
          <w:rFonts w:ascii="inherit" w:eastAsia="Times New Roman" w:hAnsi="inherit" w:cs="Times New Roman"/>
          <w:b/>
        </w:rPr>
      </w:pPr>
      <w:r>
        <w:rPr>
          <w:rFonts w:ascii="inherit" w:eastAsia="Times New Roman" w:hAnsi="inherit" w:cs="Times New Roman"/>
        </w:rPr>
        <w:t>Ana Jurenić, Udruga K9 Nosework Hrvatska</w:t>
      </w:r>
    </w:p>
    <w:p w:rsidR="00491F3A" w:rsidRDefault="00DF2D67" w:rsidP="00491F3A">
      <w:p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b/>
          <w:sz w:val="24"/>
          <w:szCs w:val="24"/>
        </w:rPr>
        <w:br/>
      </w:r>
      <w:r w:rsidR="005575B4">
        <w:rPr>
          <w:rFonts w:ascii="inherit" w:eastAsia="Times New Roman" w:hAnsi="inherit" w:cs="Times New Roman"/>
          <w:b/>
          <w:sz w:val="24"/>
          <w:szCs w:val="24"/>
        </w:rPr>
        <w:t xml:space="preserve">- </w:t>
      </w:r>
      <w:r w:rsidR="00491F3A" w:rsidRPr="009E7AEA">
        <w:rPr>
          <w:rFonts w:ascii="inherit" w:eastAsia="Times New Roman" w:hAnsi="inherit" w:cs="Times New Roman"/>
          <w:b/>
          <w:sz w:val="24"/>
          <w:szCs w:val="24"/>
        </w:rPr>
        <w:t xml:space="preserve">Postoji još jedno pitanje koje </w:t>
      </w:r>
      <w:proofErr w:type="gramStart"/>
      <w:r w:rsidR="00491F3A" w:rsidRPr="009E7AEA">
        <w:rPr>
          <w:rFonts w:ascii="inherit" w:eastAsia="Times New Roman" w:hAnsi="inherit" w:cs="Times New Roman"/>
          <w:b/>
          <w:sz w:val="24"/>
          <w:szCs w:val="24"/>
        </w:rPr>
        <w:t>će</w:t>
      </w:r>
      <w:proofErr w:type="gramEnd"/>
      <w:r w:rsidR="00491F3A" w:rsidRPr="009E7AEA">
        <w:rPr>
          <w:rFonts w:ascii="inherit" w:eastAsia="Times New Roman" w:hAnsi="inherit" w:cs="Times New Roman"/>
          <w:b/>
          <w:sz w:val="24"/>
          <w:szCs w:val="24"/>
        </w:rPr>
        <w:t xml:space="preserve"> vjerojatno interesirati naše čitatelje a to je kako psa uopće navesti da ostane doslijedan upravo slijeđenju mirisa koji nam je u određenoj situaciji presudan?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491F3A">
        <w:rPr>
          <w:rFonts w:ascii="inherit" w:eastAsia="Times New Roman" w:hAnsi="inherit" w:cs="Times New Roman"/>
          <w:sz w:val="24"/>
          <w:szCs w:val="24"/>
        </w:rPr>
        <w:br/>
        <w:t xml:space="preserve">-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Bitno je raditi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sa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trenerom koji je licenciran i koji ima potrebno znanje i iskustvo u ovoj disciplini kako bi vas uputio. Psa treba učiti postepeno što se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od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njega očekuje i u treningu se ne smi</w:t>
      </w:r>
      <w:r w:rsidR="005575B4">
        <w:rPr>
          <w:rFonts w:ascii="inherit" w:eastAsia="Times New Roman" w:hAnsi="inherit" w:cs="Times New Roman"/>
          <w:sz w:val="24"/>
          <w:szCs w:val="24"/>
        </w:rPr>
        <w:t>j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>u preskakati koraci, a u svemu je ključna motivacija. Jer ako je pas motiviran da pronađe čovjeka, njemu ostalo postaje nevažno pa će tako pas „ smetlar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“ ignorirati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hranu po podu, a plahi pas poput mojeg Miša nastavit će tražiti i ako čuje petardu koje se inače boji, a radit će i usred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lastRenderedPageBreak/>
        <w:t>šoping centra koji mu inače nije najdraže mjesto i ignorirat će dos</w:t>
      </w:r>
      <w:r w:rsidR="00491F3A">
        <w:rPr>
          <w:rFonts w:ascii="inherit" w:eastAsia="Times New Roman" w:hAnsi="inherit" w:cs="Times New Roman"/>
          <w:sz w:val="24"/>
          <w:szCs w:val="24"/>
        </w:rPr>
        <w:t xml:space="preserve">adnog psa koji mu smeta na putu.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>Jer tako obučen pas ima važan „zadatak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“ 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>kojemu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je u potpunosti posvećen i jako uživa u tome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>- a mi ćemo kroz taj zadatak uspješno rehabilitirati pse koji</w:t>
      </w:r>
      <w:r w:rsidR="005575B4">
        <w:rPr>
          <w:rFonts w:ascii="inherit" w:eastAsia="Times New Roman" w:hAnsi="inherit" w:cs="Times New Roman"/>
          <w:sz w:val="24"/>
          <w:szCs w:val="24"/>
        </w:rPr>
        <w:t xml:space="preserve"> imaj razne okolišne probleme (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>smetlarenje, nelagode..)</w:t>
      </w:r>
      <w:r w:rsidR="005575B4">
        <w:rPr>
          <w:rFonts w:ascii="inherit" w:eastAsia="Times New Roman" w:hAnsi="inherit" w:cs="Times New Roman"/>
          <w:sz w:val="24"/>
          <w:szCs w:val="24"/>
        </w:rPr>
        <w:t>.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:rsidR="00491F3A" w:rsidRDefault="00491F3A" w:rsidP="00491F3A">
      <w:p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</w:p>
    <w:p w:rsidR="00491F3A" w:rsidRPr="00DF2D67" w:rsidRDefault="00491F3A" w:rsidP="00491F3A">
      <w:pPr>
        <w:spacing w:after="0" w:line="300" w:lineRule="atLeast"/>
        <w:rPr>
          <w:rFonts w:ascii="inherit" w:eastAsia="Times New Roman" w:hAnsi="inherit" w:cs="Times New Roman"/>
          <w:b/>
          <w:sz w:val="24"/>
          <w:szCs w:val="24"/>
        </w:rPr>
      </w:pPr>
      <w:r w:rsidRPr="009E7AEA">
        <w:rPr>
          <w:rFonts w:ascii="inherit" w:eastAsia="Times New Roman" w:hAnsi="inherit" w:cs="Times New Roman"/>
          <w:b/>
          <w:sz w:val="24"/>
          <w:szCs w:val="24"/>
        </w:rPr>
        <w:t xml:space="preserve">- Ukoliko među našim čitateljstvom ima interesenata, kako pristupiti K9 Nosework Hrvatska udruzi i postoje li neki parametri prema kojima se biraju kandidati za trening? </w:t>
      </w:r>
    </w:p>
    <w:p w:rsidR="00491F3A" w:rsidRPr="009E7AEA" w:rsidRDefault="005575B4" w:rsidP="00491F3A">
      <w:pPr>
        <w:spacing w:after="0" w:line="300" w:lineRule="atLeast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- 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Svi su dobrodošli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na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naše tečajeve, seminare i radionice bez obzira na iskustvo psa i vodiča. Prijave za naš K9 Nosework tečaj uvijek su otvorene putem prijavnice </w:t>
      </w:r>
      <w:proofErr w:type="gramStart"/>
      <w:r w:rsidR="00491F3A" w:rsidRPr="009E7AEA">
        <w:rPr>
          <w:rFonts w:ascii="inherit" w:eastAsia="Times New Roman" w:hAnsi="inherit" w:cs="Times New Roman"/>
          <w:sz w:val="24"/>
          <w:szCs w:val="24"/>
        </w:rPr>
        <w:t>na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našoj Fb</w:t>
      </w:r>
      <w:r>
        <w:rPr>
          <w:rFonts w:ascii="inherit" w:eastAsia="Times New Roman" w:hAnsi="inherit" w:cs="Times New Roman"/>
          <w:sz w:val="24"/>
          <w:szCs w:val="24"/>
        </w:rPr>
        <w:t xml:space="preserve"> stranici.</w:t>
      </w:r>
      <w:r>
        <w:rPr>
          <w:rFonts w:ascii="inherit" w:eastAsia="Times New Roman" w:hAnsi="inherit" w:cs="Times New Roman"/>
          <w:sz w:val="24"/>
          <w:szCs w:val="24"/>
        </w:rPr>
        <w:br/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Na istom mjestu nalaze se prijavnice i za seminar </w:t>
      </w:r>
      <w:r w:rsidR="00491F3A" w:rsidRPr="009E7AEA">
        <w:rPr>
          <w:rFonts w:ascii="inherit" w:eastAsia="Times New Roman" w:hAnsi="inherit" w:cs="Times New Roman"/>
          <w:b/>
          <w:sz w:val="24"/>
          <w:szCs w:val="24"/>
        </w:rPr>
        <w:t>Uvod u mantrailing</w:t>
      </w:r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i radionice </w:t>
      </w:r>
      <w:r w:rsidR="00491F3A" w:rsidRPr="009E7AEA">
        <w:rPr>
          <w:rFonts w:ascii="inherit" w:eastAsia="Times New Roman" w:hAnsi="inherit" w:cs="Times New Roman"/>
          <w:b/>
          <w:sz w:val="24"/>
          <w:szCs w:val="24"/>
        </w:rPr>
        <w:t xml:space="preserve">Pas &amp; </w:t>
      </w:r>
      <w:proofErr w:type="gramStart"/>
      <w:r w:rsidR="00491F3A" w:rsidRPr="009E7AEA">
        <w:rPr>
          <w:rFonts w:ascii="inherit" w:eastAsia="Times New Roman" w:hAnsi="inherit" w:cs="Times New Roman"/>
          <w:b/>
          <w:sz w:val="24"/>
          <w:szCs w:val="24"/>
        </w:rPr>
        <w:t>ja</w:t>
      </w:r>
      <w:proofErr w:type="gramEnd"/>
      <w:r w:rsidR="00491F3A" w:rsidRPr="009E7AEA">
        <w:rPr>
          <w:rFonts w:ascii="inherit" w:eastAsia="Times New Roman" w:hAnsi="inherit" w:cs="Times New Roman"/>
          <w:sz w:val="24"/>
          <w:szCs w:val="24"/>
        </w:rPr>
        <w:t xml:space="preserve"> </w:t>
      </w:r>
      <w:hyperlink r:id="rId15" w:tgtFrame="_blank" w:history="1">
        <w:r w:rsidR="00491F3A" w:rsidRPr="009E7AEA">
          <w:rPr>
            <w:rFonts w:ascii="inherit" w:eastAsia="Times New Roman" w:hAnsi="inherit" w:cs="Times New Roman"/>
            <w:b/>
            <w:color w:val="0000FF"/>
            <w:sz w:val="24"/>
            <w:szCs w:val="24"/>
            <w:u w:val="single"/>
            <w:bdr w:val="none" w:sz="0" w:space="0" w:color="auto" w:frame="1"/>
          </w:rPr>
          <w:t>https://web.facebook.com/K9NoseWorkHrvatska</w:t>
        </w:r>
      </w:hyperlink>
    </w:p>
    <w:p w:rsidR="00491F3A" w:rsidRDefault="00491F3A" w:rsidP="00491F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F3A" w:rsidRDefault="00491F3A" w:rsidP="00491F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vala ti, Ana!</w:t>
      </w:r>
    </w:p>
    <w:p w:rsidR="00977064" w:rsidRPr="00491F3A" w:rsidRDefault="00DF2D67" w:rsidP="00491F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76E1F" w:rsidRPr="00A76E1F">
        <w:rPr>
          <w:rFonts w:ascii="Times New Roman" w:hAnsi="Times New Roman" w:cs="Times New Roman"/>
          <w:color w:val="000000" w:themeColor="text1"/>
          <w:sz w:val="24"/>
          <w:szCs w:val="24"/>
        </w:rPr>
        <w:t>Na posljetku, možemo zaključiti samo jedno: stavovi ljudi prema psima su, u najmanju ruku, vrlo šaroliki. Ima onih koji ih doslovno obožavaju, onih koji su prema njima indiferentni</w:t>
      </w:r>
      <w:proofErr w:type="gramStart"/>
      <w:r w:rsidR="00A76E1F" w:rsidRPr="00A76E1F">
        <w:rPr>
          <w:rFonts w:ascii="Times New Roman" w:hAnsi="Times New Roman" w:cs="Times New Roman"/>
          <w:color w:val="000000" w:themeColor="text1"/>
          <w:sz w:val="24"/>
          <w:szCs w:val="24"/>
        </w:rPr>
        <w:t>,  kao</w:t>
      </w:r>
      <w:proofErr w:type="gramEnd"/>
      <w:r w:rsidR="00A76E1F" w:rsidRPr="00A76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nih koji ih jednostavno ne vole. No, u koju god da se kategoriju svrstavali, jedno se mora priznati – dugujemo </w:t>
      </w:r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>im puno i previše toga z</w:t>
      </w:r>
      <w:r w:rsidR="00A76E1F" w:rsidRPr="00A76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vu neuvjetovanu ljubav, vjernost, prijateljstvo, služenje, utjehu i, </w:t>
      </w:r>
      <w:proofErr w:type="gramStart"/>
      <w:r w:rsidR="00A76E1F" w:rsidRPr="00A76E1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A76E1F" w:rsidRPr="00A76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jetku, herojstvo u punom smislu te riječi!</w:t>
      </w:r>
      <w:r w:rsidR="00A76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>Vidite, l</w:t>
      </w:r>
      <w:r w:rsidR="006F136D" w:rsidRPr="006F136D">
        <w:rPr>
          <w:rFonts w:ascii="Times New Roman" w:hAnsi="Times New Roman" w:cs="Times New Roman"/>
          <w:color w:val="000000" w:themeColor="text1"/>
          <w:sz w:val="24"/>
          <w:szCs w:val="24"/>
        </w:rPr>
        <w:t>judi koji ne vole pse većinom su oni koji ih jednostavno ne poznaju.</w:t>
      </w:r>
      <w:proofErr w:type="gramEnd"/>
      <w:r w:rsidR="006F136D" w:rsidRPr="006F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ekad se iza toga krije strah, ponekad pak pogrešne postavke odgoja, predrasude </w:t>
      </w:r>
      <w:proofErr w:type="gramStart"/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azumijevanje. </w:t>
      </w:r>
      <w:proofErr w:type="gramStart"/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>Bilo kako bilo, neprikosnovena činjenica jest da psi spašavaju živote.</w:t>
      </w:r>
      <w:proofErr w:type="gramEnd"/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 ljudske, svakodnevno! Ponekad to čine vrlo izravno, fizički, pronalazeći i izvlačeći ljude iz ruševina; ponekad to čine duhovno i metaforički, pružajući ljudima prijateljstvo, ljubav i utjehu kada više nikoga drugog </w:t>
      </w:r>
      <w:proofErr w:type="gramStart"/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>nema</w:t>
      </w:r>
      <w:proofErr w:type="gramEnd"/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6F13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toga, najmanje što možemo učiniti prema njima, neovisno o subjektivnim preferencijama, jest poštovati ih!</w:t>
      </w:r>
    </w:p>
    <w:p w:rsidR="006F136D" w:rsidRDefault="006F136D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36D" w:rsidRDefault="006F136D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 Janković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ety</w:t>
      </w:r>
    </w:p>
    <w:p w:rsidR="006F136D" w:rsidRPr="006F136D" w:rsidRDefault="006F136D" w:rsidP="008C0F2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F777C" w:rsidRPr="00977064" w:rsidRDefault="00977064" w:rsidP="007F77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F13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E7AEA" w:rsidRPr="009E7AEA" w:rsidRDefault="009E7AEA" w:rsidP="009E7AEA">
      <w:pPr>
        <w:spacing w:after="0" w:line="0" w:lineRule="auto"/>
        <w:jc w:val="right"/>
        <w:rPr>
          <w:rFonts w:ascii="inherit" w:eastAsia="Times New Roman" w:hAnsi="inherit" w:cs="Segoe UI"/>
          <w:color w:val="1C1E21"/>
          <w:sz w:val="23"/>
          <w:szCs w:val="23"/>
        </w:rPr>
      </w:pPr>
      <w:r w:rsidRPr="009E7AEA">
        <w:rPr>
          <w:rFonts w:ascii="inherit" w:eastAsia="Times New Roman" w:hAnsi="inherit" w:cs="Segoe UI"/>
          <w:noProof/>
          <w:color w:val="1C1E21"/>
          <w:sz w:val="23"/>
          <w:szCs w:val="23"/>
        </w:rPr>
        <w:drawing>
          <wp:inline distT="0" distB="0" distL="0" distR="0" wp14:anchorId="323507CB" wp14:editId="3778CEB6">
            <wp:extent cx="152400" cy="152400"/>
            <wp:effectExtent l="0" t="0" r="0" b="0"/>
            <wp:docPr id="4" name="Picture 4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❤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7A" w:rsidRPr="00977064" w:rsidRDefault="00A43B7A" w:rsidP="009650C6">
      <w:pPr>
        <w:rPr>
          <w:color w:val="000000" w:themeColor="text1"/>
        </w:rPr>
      </w:pPr>
    </w:p>
    <w:p w:rsidR="00A43B7A" w:rsidRPr="00977064" w:rsidRDefault="00A43B7A" w:rsidP="009650C6">
      <w:pPr>
        <w:rPr>
          <w:color w:val="000000" w:themeColor="text1"/>
        </w:rPr>
      </w:pPr>
    </w:p>
    <w:p w:rsidR="00A43B7A" w:rsidRPr="00977064" w:rsidRDefault="00A43B7A" w:rsidP="00A43B7A">
      <w:pPr>
        <w:ind w:left="360"/>
        <w:rPr>
          <w:color w:val="000000" w:themeColor="text1"/>
        </w:rPr>
      </w:pPr>
    </w:p>
    <w:p w:rsidR="00607D8B" w:rsidRPr="00977064" w:rsidRDefault="00607D8B" w:rsidP="00607D8B">
      <w:pPr>
        <w:rPr>
          <w:color w:val="000000" w:themeColor="text1"/>
        </w:rPr>
      </w:pPr>
    </w:p>
    <w:p w:rsidR="00607D8B" w:rsidRPr="00977064" w:rsidRDefault="00607D8B" w:rsidP="00607D8B">
      <w:pPr>
        <w:shd w:val="clear" w:color="auto" w:fill="FFFFFF"/>
        <w:spacing w:after="0" w:line="240" w:lineRule="auto"/>
        <w:textAlignment w:val="baseline"/>
        <w:rPr>
          <w:rFonts w:ascii="orig_avenir_next_lt_pro_bold" w:eastAsia="Times New Roman" w:hAnsi="orig_avenir_next_lt_pro_bold" w:cs="Times New Roman"/>
          <w:color w:val="000000" w:themeColor="text1"/>
          <w:sz w:val="24"/>
          <w:szCs w:val="24"/>
        </w:rPr>
      </w:pPr>
      <w:r w:rsidRPr="00977064">
        <w:rPr>
          <w:rFonts w:ascii="orig_avenir_next_lt_pro_bold" w:eastAsia="Times New Roman" w:hAnsi="orig_avenir_next_lt_pro_bold" w:cs="Times New Roman"/>
          <w:color w:val="000000" w:themeColor="text1"/>
          <w:sz w:val="24"/>
          <w:szCs w:val="24"/>
          <w:bdr w:val="none" w:sz="0" w:space="0" w:color="auto" w:frame="1"/>
        </w:rPr>
        <w:br/>
      </w:r>
    </w:p>
    <w:p w:rsidR="00CA23A7" w:rsidRPr="00DF2D67" w:rsidRDefault="00607D8B" w:rsidP="00DF2D67">
      <w:pPr>
        <w:shd w:val="clear" w:color="auto" w:fill="FFFFFF"/>
        <w:spacing w:after="0" w:line="240" w:lineRule="auto"/>
        <w:textAlignment w:val="baseline"/>
        <w:rPr>
          <w:rFonts w:ascii="orig_avenir_next_lt_pro_bold" w:eastAsia="Times New Roman" w:hAnsi="orig_avenir_next_lt_pro_bold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77064">
        <w:rPr>
          <w:rFonts w:ascii="orig_avenir_next_lt_pro_bold" w:eastAsia="Times New Roman" w:hAnsi="orig_avenir_next_lt_pro_bold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br/>
      </w:r>
    </w:p>
    <w:sectPr w:rsidR="00CA23A7" w:rsidRPr="00DF2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93" w:rsidRDefault="00446193" w:rsidP="00C35E04">
      <w:pPr>
        <w:spacing w:after="0" w:line="240" w:lineRule="auto"/>
      </w:pPr>
      <w:r>
        <w:separator/>
      </w:r>
    </w:p>
  </w:endnote>
  <w:endnote w:type="continuationSeparator" w:id="0">
    <w:p w:rsidR="00446193" w:rsidRDefault="00446193" w:rsidP="00C3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rig_avenir_next_lt_pro_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93" w:rsidRDefault="00446193" w:rsidP="00C35E04">
      <w:pPr>
        <w:spacing w:after="0" w:line="240" w:lineRule="auto"/>
      </w:pPr>
      <w:r>
        <w:separator/>
      </w:r>
    </w:p>
  </w:footnote>
  <w:footnote w:type="continuationSeparator" w:id="0">
    <w:p w:rsidR="00446193" w:rsidRDefault="00446193" w:rsidP="00C3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F10"/>
    <w:multiLevelType w:val="hybridMultilevel"/>
    <w:tmpl w:val="AC804232"/>
    <w:lvl w:ilvl="0" w:tplc="EB8CE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3817"/>
    <w:multiLevelType w:val="hybridMultilevel"/>
    <w:tmpl w:val="C0AAB39C"/>
    <w:lvl w:ilvl="0" w:tplc="33022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81D67"/>
    <w:multiLevelType w:val="hybridMultilevel"/>
    <w:tmpl w:val="76DE8662"/>
    <w:lvl w:ilvl="0" w:tplc="33022B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B"/>
    <w:rsid w:val="00020ADD"/>
    <w:rsid w:val="000A117D"/>
    <w:rsid w:val="000D2953"/>
    <w:rsid w:val="00127E2D"/>
    <w:rsid w:val="00175A9D"/>
    <w:rsid w:val="00223CF3"/>
    <w:rsid w:val="00230592"/>
    <w:rsid w:val="0025513B"/>
    <w:rsid w:val="00272A36"/>
    <w:rsid w:val="002C5A13"/>
    <w:rsid w:val="002F2304"/>
    <w:rsid w:val="002F2575"/>
    <w:rsid w:val="00316FBD"/>
    <w:rsid w:val="00351B4D"/>
    <w:rsid w:val="00364291"/>
    <w:rsid w:val="003C0965"/>
    <w:rsid w:val="003C537F"/>
    <w:rsid w:val="004325F8"/>
    <w:rsid w:val="00446193"/>
    <w:rsid w:val="00476EAD"/>
    <w:rsid w:val="00491F3A"/>
    <w:rsid w:val="004A3314"/>
    <w:rsid w:val="00541458"/>
    <w:rsid w:val="005575B4"/>
    <w:rsid w:val="005656F6"/>
    <w:rsid w:val="00580FD4"/>
    <w:rsid w:val="00587949"/>
    <w:rsid w:val="005C7416"/>
    <w:rsid w:val="00607D8B"/>
    <w:rsid w:val="0065267A"/>
    <w:rsid w:val="006E7C9F"/>
    <w:rsid w:val="006F136D"/>
    <w:rsid w:val="00714C42"/>
    <w:rsid w:val="00753B15"/>
    <w:rsid w:val="007646BF"/>
    <w:rsid w:val="007970E3"/>
    <w:rsid w:val="007C4120"/>
    <w:rsid w:val="007F777C"/>
    <w:rsid w:val="008C0F22"/>
    <w:rsid w:val="0093706D"/>
    <w:rsid w:val="0095789D"/>
    <w:rsid w:val="009650C6"/>
    <w:rsid w:val="00977064"/>
    <w:rsid w:val="00980AE9"/>
    <w:rsid w:val="00995550"/>
    <w:rsid w:val="009E7AEA"/>
    <w:rsid w:val="00A26FCF"/>
    <w:rsid w:val="00A36701"/>
    <w:rsid w:val="00A43B7A"/>
    <w:rsid w:val="00A62A31"/>
    <w:rsid w:val="00A76BDC"/>
    <w:rsid w:val="00A76E1F"/>
    <w:rsid w:val="00AC12B4"/>
    <w:rsid w:val="00AF05FB"/>
    <w:rsid w:val="00B82C6D"/>
    <w:rsid w:val="00C35E04"/>
    <w:rsid w:val="00C37F99"/>
    <w:rsid w:val="00CA23A7"/>
    <w:rsid w:val="00D838C0"/>
    <w:rsid w:val="00DF2D67"/>
    <w:rsid w:val="00E90724"/>
    <w:rsid w:val="00F02397"/>
    <w:rsid w:val="00F06E6B"/>
    <w:rsid w:val="00F07269"/>
    <w:rsid w:val="00F73032"/>
    <w:rsid w:val="00F940EB"/>
    <w:rsid w:val="00FB3B5A"/>
    <w:rsid w:val="00FD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2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8nw">
    <w:name w:val="mm8nw"/>
    <w:basedOn w:val="Normal"/>
    <w:rsid w:val="0060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607D8B"/>
  </w:style>
  <w:style w:type="character" w:styleId="Strong">
    <w:name w:val="Strong"/>
    <w:basedOn w:val="DefaultParagraphFont"/>
    <w:uiPriority w:val="22"/>
    <w:qFormat/>
    <w:rsid w:val="00607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2A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3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5E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5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5E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3B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7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193iq5w">
    <w:name w:val="x193iq5w"/>
    <w:basedOn w:val="DefaultParagraphFont"/>
    <w:rsid w:val="007F777C"/>
  </w:style>
  <w:style w:type="character" w:customStyle="1" w:styleId="xzpqnlu">
    <w:name w:val="xzpqnlu"/>
    <w:basedOn w:val="DefaultParagraphFont"/>
    <w:rsid w:val="007F777C"/>
  </w:style>
  <w:style w:type="character" w:customStyle="1" w:styleId="xk50ysn">
    <w:name w:val="xk50ysn"/>
    <w:basedOn w:val="DefaultParagraphFont"/>
    <w:rsid w:val="002F2304"/>
  </w:style>
  <w:style w:type="character" w:styleId="Emphasis">
    <w:name w:val="Emphasis"/>
    <w:basedOn w:val="DefaultParagraphFont"/>
    <w:uiPriority w:val="20"/>
    <w:qFormat/>
    <w:rsid w:val="00175A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2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8nw">
    <w:name w:val="mm8nw"/>
    <w:basedOn w:val="Normal"/>
    <w:rsid w:val="0060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607D8B"/>
  </w:style>
  <w:style w:type="character" w:styleId="Strong">
    <w:name w:val="Strong"/>
    <w:basedOn w:val="DefaultParagraphFont"/>
    <w:uiPriority w:val="22"/>
    <w:qFormat/>
    <w:rsid w:val="00607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2A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3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5E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5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5E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3B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7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193iq5w">
    <w:name w:val="x193iq5w"/>
    <w:basedOn w:val="DefaultParagraphFont"/>
    <w:rsid w:val="007F777C"/>
  </w:style>
  <w:style w:type="character" w:customStyle="1" w:styleId="xzpqnlu">
    <w:name w:val="xzpqnlu"/>
    <w:basedOn w:val="DefaultParagraphFont"/>
    <w:rsid w:val="007F777C"/>
  </w:style>
  <w:style w:type="character" w:customStyle="1" w:styleId="xk50ysn">
    <w:name w:val="xk50ysn"/>
    <w:basedOn w:val="DefaultParagraphFont"/>
    <w:rsid w:val="002F2304"/>
  </w:style>
  <w:style w:type="character" w:styleId="Emphasis">
    <w:name w:val="Emphasis"/>
    <w:basedOn w:val="DefaultParagraphFont"/>
    <w:uiPriority w:val="20"/>
    <w:qFormat/>
    <w:rsid w:val="0017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5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1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77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57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8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8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7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89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2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028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962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177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57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98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3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439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444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0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4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14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9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4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0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2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7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1325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784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74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138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219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9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eb.facebook.com/K9NoseWorkHrvatsk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1EE7-0009-4486-AD2E-21C5B5D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17</cp:revision>
  <dcterms:created xsi:type="dcterms:W3CDTF">2023-02-14T20:34:00Z</dcterms:created>
  <dcterms:modified xsi:type="dcterms:W3CDTF">2023-03-13T21:14:00Z</dcterms:modified>
</cp:coreProperties>
</file>